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429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431AF504" w14:textId="77777777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</w:t>
      </w:r>
      <w:proofErr w:type="spellStart"/>
      <w:r w:rsidR="00FF4CE3">
        <w:t>Nº</w:t>
      </w:r>
      <w:proofErr w:type="spellEnd"/>
      <w:r w:rsidR="00FF4CE3">
        <w:t xml:space="preserve">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A745BF">
        <w:t xml:space="preserve"> </w:t>
      </w:r>
      <w:r w:rsidR="00C33483" w:rsidRPr="00C33483">
        <w:rPr>
          <w:b/>
        </w:rPr>
        <w:t>VILTE, MERCEDES JOSEFINA</w:t>
      </w:r>
      <w:r w:rsidR="00C33483">
        <w:t xml:space="preserve"> </w:t>
      </w:r>
      <w:r w:rsidR="00A745BF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C33483">
        <w:rPr>
          <w:b/>
        </w:rPr>
        <w:t xml:space="preserve">27-29.458.447-7 </w:t>
      </w:r>
      <w:r w:rsidR="00A745BF">
        <w:rPr>
          <w:b/>
        </w:rPr>
        <w:t xml:space="preserve"> </w:t>
      </w:r>
      <w:r>
        <w:t>con domicilio en</w:t>
      </w:r>
      <w:r w:rsidR="00C33483">
        <w:t xml:space="preserve"> B° LAS NIEVE </w:t>
      </w:r>
      <w:r w:rsidR="00A745BF">
        <w:t xml:space="preserve">, </w:t>
      </w:r>
      <w:r w:rsidR="00C33483">
        <w:t xml:space="preserve">EL MORENO </w:t>
      </w:r>
      <w:r w:rsidR="000737D7">
        <w:t>,</w:t>
      </w:r>
      <w:r w:rsidR="00A745B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7C367EB4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51A7C0F1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2BA1B9A4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765B851E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300EC71C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41F956B6" w14:textId="021A4220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3D4F1E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3D4F1E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15806048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8FA6DA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3A4E05D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5E432FA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5288AB28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601AF6EB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057F89F7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08DC6E20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0B79673E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4B7A700B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33292A84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4D50DF98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29EBBA9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0E921C63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1657BB37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3EB5D7C4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123492D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21BB2E6C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24F0AE5E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405E0A6A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72C25C2C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556F1C2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13855700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7D676553" w14:textId="1065AD25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D23E46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02A7288D" w14:textId="77777777" w:rsidR="00C33483" w:rsidRDefault="00C33483">
      <w:pPr>
        <w:rPr>
          <w:b/>
        </w:rPr>
      </w:pPr>
      <w:r>
        <w:rPr>
          <w:b/>
        </w:rPr>
        <w:br w:type="page"/>
      </w:r>
    </w:p>
    <w:p w14:paraId="61CB6563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53F05BD7" w14:textId="0321ACDE" w:rsidR="00303612" w:rsidRDefault="001D65F2" w:rsidP="00B150B0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B150B0" w:rsidRPr="00B150B0" w14:paraId="4FF68E93" w14:textId="77777777" w:rsidTr="00B150B0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BF27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150B0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B150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18AE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50B0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9910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50B0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CA17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50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B150B0" w:rsidRPr="00B150B0" w14:paraId="4C11A6C6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7C69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AE45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D03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9DCD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B150B0" w:rsidRPr="00B150B0" w14:paraId="5D357AC0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E9F2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D7F5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B32F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0277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000,00 </w:t>
            </w:r>
          </w:p>
        </w:tc>
      </w:tr>
      <w:tr w:rsidR="00B150B0" w:rsidRPr="00B150B0" w14:paraId="1B792097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0AB0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F434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48CE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DF7A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2.500,00 </w:t>
            </w:r>
          </w:p>
        </w:tc>
      </w:tr>
      <w:tr w:rsidR="00B150B0" w:rsidRPr="00B150B0" w14:paraId="2E4D86AC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0F75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C3BD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E108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D2A9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000,00 </w:t>
            </w:r>
          </w:p>
        </w:tc>
      </w:tr>
      <w:tr w:rsidR="00B150B0" w:rsidRPr="00B150B0" w14:paraId="15FBA82C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2FD3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AC76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F99F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F892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00,00 </w:t>
            </w:r>
          </w:p>
        </w:tc>
      </w:tr>
      <w:tr w:rsidR="00B150B0" w:rsidRPr="00B150B0" w14:paraId="0773349D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68A0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B301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0CC0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DDFE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B150B0" w:rsidRPr="00B150B0" w14:paraId="1F3ECCFC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2E9E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5D76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2739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87C1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B150B0" w:rsidRPr="00B150B0" w14:paraId="68A2BD00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992B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D440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559E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7B59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B150B0" w:rsidRPr="00B150B0" w14:paraId="324DE1A7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A7A2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BB48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934C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91CB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B150B0" w:rsidRPr="00B150B0" w14:paraId="29A1EAC7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9364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475B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5AC8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73B6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B150B0" w:rsidRPr="00B150B0" w14:paraId="69C0060C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B015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DCAA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20BA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5789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B150B0" w:rsidRPr="00B150B0" w14:paraId="31F84FA4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EE0D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2D94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B150B0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B150B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8433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4E8C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B150B0" w:rsidRPr="00B150B0" w14:paraId="450FD519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06F2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2685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5D10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F0C1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B150B0" w:rsidRPr="00B150B0" w14:paraId="5CB254B2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EC07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77E6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8499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DDD0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B150B0" w:rsidRPr="00B150B0" w14:paraId="52922293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0C3A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E58F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8CA4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6CC8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B150B0" w:rsidRPr="00B150B0" w14:paraId="7598AF81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4D26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8C49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 xml:space="preserve">Pure de tomate x 520 </w:t>
            </w:r>
            <w:proofErr w:type="spellStart"/>
            <w:r w:rsidRPr="00B150B0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B26B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B446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B150B0" w:rsidRPr="00B150B0" w14:paraId="3E09B1AB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CC0A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964A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7C10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29DB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00,00 </w:t>
            </w:r>
          </w:p>
        </w:tc>
      </w:tr>
      <w:tr w:rsidR="00B150B0" w:rsidRPr="00B150B0" w14:paraId="75926D43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B162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C24A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4182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1401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B150B0" w:rsidRPr="00B150B0" w14:paraId="3407A973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89C5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09BC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297F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A975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B150B0" w:rsidRPr="00B150B0" w14:paraId="3D61E545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03E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FE99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DF6A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C950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B150B0" w:rsidRPr="00B150B0" w14:paraId="62EFACF2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4E6C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7494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289C" w14:textId="77777777" w:rsidR="00B150B0" w:rsidRPr="00B150B0" w:rsidRDefault="00B150B0" w:rsidP="00B150B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B027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B150B0" w:rsidRPr="00B150B0" w14:paraId="607D68B7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A598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7E5A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1D22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8469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B150B0" w:rsidRPr="00B150B0" w14:paraId="16D5B8D8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13A4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4847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B37F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D199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B150B0" w:rsidRPr="00B150B0" w14:paraId="2EACB878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FD47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5939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9DAC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B1A4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B150B0" w:rsidRPr="00B150B0" w14:paraId="7188123C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AFE8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28BA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526C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AD9D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B150B0" w:rsidRPr="00B150B0" w14:paraId="21361814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7C77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8DAA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8195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0E45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B150B0" w:rsidRPr="00B150B0" w14:paraId="50B4A142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74C8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FB5E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0F67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BC7B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B150B0" w:rsidRPr="00B150B0" w14:paraId="45392286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5471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495F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7E94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CF06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B150B0" w:rsidRPr="00B150B0" w14:paraId="0BD526B1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4692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2B5A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D24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68ED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B150B0" w:rsidRPr="00B150B0" w14:paraId="66AAF141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F892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A938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9B51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4154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B150B0" w:rsidRPr="00B150B0" w14:paraId="28970448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3E3A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1B52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1A56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57B1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B150B0" w:rsidRPr="00B150B0" w14:paraId="2F659F4A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160C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A6AC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E5EE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C650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B150B0" w:rsidRPr="00B150B0" w14:paraId="7EA7AFE6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A482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0C21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4652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AD0C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B150B0" w:rsidRPr="00B150B0" w14:paraId="6885AC46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537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CFCB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7D29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50B0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B150B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5346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B150B0" w:rsidRPr="00B150B0" w14:paraId="2D77E532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DF68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7ACB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6156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04CB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B150B0" w:rsidRPr="00B150B0" w14:paraId="3A8DDFCA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75F8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9DE3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B6F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1D1F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B150B0" w:rsidRPr="00B150B0" w14:paraId="43D93B2C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24B1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921C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2718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A55A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B150B0" w:rsidRPr="00B150B0" w14:paraId="7C438B24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D9C7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9C7A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F7D2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04BD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B150B0" w:rsidRPr="00B150B0" w14:paraId="12495F60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E508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2E9C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F42F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7CED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B150B0" w:rsidRPr="00B150B0" w14:paraId="45EC6E62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A019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97BA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A0B2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 xml:space="preserve">100 </w:t>
            </w:r>
            <w:proofErr w:type="spellStart"/>
            <w:r w:rsidRPr="00B150B0">
              <w:rPr>
                <w:rFonts w:ascii="Calibri" w:eastAsia="Times New Roman" w:hAnsi="Calibri" w:cs="Calibri"/>
                <w:color w:val="000000"/>
              </w:rPr>
              <w:t>c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BC9C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B150B0" w:rsidRPr="00B150B0" w14:paraId="6B868868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8AE8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AFF0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2DE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EFD4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B150B0" w:rsidRPr="00B150B0" w14:paraId="45D32BDE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E94E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21FC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B9C7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372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B150B0" w:rsidRPr="00B150B0" w14:paraId="3AA68595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BC70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F7E5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D28D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3435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000,00 </w:t>
            </w:r>
          </w:p>
        </w:tc>
      </w:tr>
      <w:tr w:rsidR="00B150B0" w:rsidRPr="00B150B0" w14:paraId="7F44E40E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850A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974A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D6BE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D6DE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B150B0" w:rsidRPr="00B150B0" w14:paraId="65D12CF7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E307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336D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B150B0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B150B0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92B2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960D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B150B0" w:rsidRPr="00B150B0" w14:paraId="5AF68046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DB12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521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7051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CF82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B150B0" w:rsidRPr="00B150B0" w14:paraId="02873A7A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34C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EA98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Pecet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96D8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BD34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150B0" w:rsidRPr="00B150B0" w14:paraId="7196109A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11D8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55CD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6B26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43D5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150B0" w:rsidRPr="00B150B0" w14:paraId="557F028D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D610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EFDE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D923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E41E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150B0" w:rsidRPr="00B150B0" w14:paraId="158407A7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C925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55D3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6122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3B41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150B0" w:rsidRPr="00B150B0" w14:paraId="1A8F4CE7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5FBF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E034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FF1C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B54F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150B0" w:rsidRPr="00B150B0" w14:paraId="35FF9C84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EC0D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4FB1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1025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22EC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150B0" w:rsidRPr="00B150B0" w14:paraId="1919D670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3332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C454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A913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2096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150B0" w:rsidRPr="00B150B0" w14:paraId="79354C06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4628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1A3D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685B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4EDC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150B0" w:rsidRPr="00B150B0" w14:paraId="0E3E17A8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76EC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EF36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BC4A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3C45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150B0" w:rsidRPr="00B150B0" w14:paraId="33519951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53C8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11FF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44AA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3694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150B0" w:rsidRPr="00B150B0" w14:paraId="5E673CD8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9230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2C81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2E60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E6BA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150B0" w:rsidRPr="00B150B0" w14:paraId="6D755367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0B0D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D0BB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7C0F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3B65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150B0" w:rsidRPr="00B150B0" w14:paraId="7BD83A09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7BB9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31DD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B3F8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EBE9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150B0" w:rsidRPr="00B150B0" w14:paraId="7C54D9D7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56CB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7666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50B0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B150B0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F9EE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CEE4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150B0" w:rsidRPr="00B150B0" w14:paraId="3AA1698C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0537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EF69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8695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CA23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B150B0" w:rsidRPr="00B150B0" w14:paraId="62B15EB4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E89D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B731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7258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85DD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150B0" w:rsidRPr="00B150B0" w14:paraId="3A9F23ED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FD20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9761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4D84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7C5F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150B0" w:rsidRPr="00B150B0" w14:paraId="2378575D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05A8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A73E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CB9E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3AEC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B150B0" w:rsidRPr="00B150B0" w14:paraId="6ECAF43F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465A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D40C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92AB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A0D0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150B0" w:rsidRPr="00B150B0" w14:paraId="20BAD109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06ED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9D9F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A969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1A61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150B0" w:rsidRPr="00B150B0" w14:paraId="00D3CB94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F8EC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477C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1A0A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E21A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000,00 </w:t>
            </w:r>
          </w:p>
        </w:tc>
      </w:tr>
      <w:tr w:rsidR="00B150B0" w:rsidRPr="00B150B0" w14:paraId="14A72EFC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8EDB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5A34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B150B0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B150B0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3863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E9FB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150B0" w:rsidRPr="00B150B0" w14:paraId="3059219E" w14:textId="77777777" w:rsidTr="00B150B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2321" w14:textId="77777777" w:rsidR="00B150B0" w:rsidRPr="00B150B0" w:rsidRDefault="00B150B0" w:rsidP="00B15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A1EC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 xml:space="preserve">Pastas frescas (pascualina, </w:t>
            </w:r>
            <w:proofErr w:type="gramStart"/>
            <w:r w:rsidRPr="00B150B0">
              <w:rPr>
                <w:rFonts w:ascii="Calibri" w:eastAsia="Times New Roman" w:hAnsi="Calibri" w:cs="Calibri"/>
                <w:color w:val="000000"/>
              </w:rPr>
              <w:t>ravioles)*</w:t>
            </w:r>
            <w:proofErr w:type="gramEnd"/>
            <w:r w:rsidRPr="00B150B0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BB2A" w14:textId="77777777" w:rsidR="00B150B0" w:rsidRPr="00B150B0" w:rsidRDefault="00B150B0" w:rsidP="00B15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0B0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31C4" w14:textId="77777777" w:rsidR="00B150B0" w:rsidRPr="00B150B0" w:rsidRDefault="00B150B0" w:rsidP="00B15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50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14:paraId="3DF176F9" w14:textId="77777777" w:rsidR="00B150B0" w:rsidRDefault="00B150B0" w:rsidP="00B150B0">
      <w:pPr>
        <w:spacing w:after="360"/>
        <w:jc w:val="both"/>
        <w:rPr>
          <w:b/>
        </w:rPr>
      </w:pPr>
    </w:p>
    <w:p w14:paraId="67810ED0" w14:textId="77777777" w:rsidR="00AF0EF8" w:rsidRDefault="00AF0EF8">
      <w:pPr>
        <w:rPr>
          <w:b/>
        </w:rPr>
      </w:pPr>
      <w:r>
        <w:rPr>
          <w:b/>
        </w:rPr>
        <w:br w:type="page"/>
      </w:r>
    </w:p>
    <w:p w14:paraId="470037DF" w14:textId="7923A515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6E6C4E02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5699"/>
        <w:gridCol w:w="2146"/>
      </w:tblGrid>
      <w:tr w:rsidR="00C33483" w:rsidRPr="00C33483" w14:paraId="7FAA904D" w14:textId="77777777" w:rsidTr="00C33483">
        <w:trPr>
          <w:trHeight w:val="64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A76D" w14:textId="77777777" w:rsidR="00C33483" w:rsidRPr="00C33483" w:rsidRDefault="00C33483" w:rsidP="00C33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C33483">
              <w:rPr>
                <w:rFonts w:ascii="Calibri" w:eastAsia="Times New Roman" w:hAnsi="Calibri" w:cs="Times New Roman"/>
                <w:b/>
                <w:bCs/>
              </w:rPr>
              <w:t>Nº de Orden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CE73" w14:textId="77777777" w:rsidR="00C33483" w:rsidRPr="00C33483" w:rsidRDefault="00C33483" w:rsidP="00C33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C33483">
              <w:rPr>
                <w:rFonts w:ascii="Calibri" w:eastAsia="Times New Roman" w:hAnsi="Calibri" w:cs="Times New Roman"/>
                <w:b/>
                <w:bCs/>
              </w:rPr>
              <w:t>Nombre de la Escuela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E10D" w14:textId="77777777" w:rsidR="00C33483" w:rsidRPr="00C33483" w:rsidRDefault="00C33483" w:rsidP="00C33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C33483">
              <w:rPr>
                <w:rFonts w:ascii="Calibri" w:eastAsia="Times New Roman" w:hAnsi="Calibri" w:cs="Times New Roman"/>
                <w:b/>
                <w:bCs/>
              </w:rPr>
              <w:t>Dirección</w:t>
            </w:r>
          </w:p>
        </w:tc>
      </w:tr>
      <w:tr w:rsidR="00C33483" w:rsidRPr="00C33483" w14:paraId="46734478" w14:textId="77777777" w:rsidTr="00C33483">
        <w:trPr>
          <w:trHeight w:val="641"/>
        </w:trPr>
        <w:tc>
          <w:tcPr>
            <w:tcW w:w="12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6EDF58" w14:textId="77777777" w:rsidR="00C33483" w:rsidRPr="00C33483" w:rsidRDefault="00C33483" w:rsidP="00C334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34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7B1919" w14:textId="77777777" w:rsidR="00C33483" w:rsidRPr="00C33483" w:rsidRDefault="00C33483" w:rsidP="00C33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3483">
              <w:rPr>
                <w:rFonts w:ascii="Calibri" w:eastAsia="Times New Roman" w:hAnsi="Calibri" w:cs="Times New Roman"/>
                <w:color w:val="000000"/>
              </w:rPr>
              <w:t xml:space="preserve">Escuela Nº 251 "Maestro Hipólito </w:t>
            </w:r>
            <w:proofErr w:type="spellStart"/>
            <w:r w:rsidRPr="00C33483">
              <w:rPr>
                <w:rFonts w:ascii="Calibri" w:eastAsia="Times New Roman" w:hAnsi="Calibri" w:cs="Times New Roman"/>
                <w:color w:val="000000"/>
              </w:rPr>
              <w:t>Caciano</w:t>
            </w:r>
            <w:proofErr w:type="spellEnd"/>
            <w:r w:rsidRPr="00C33483">
              <w:rPr>
                <w:rFonts w:ascii="Calibri" w:eastAsia="Times New Roman" w:hAnsi="Calibri" w:cs="Times New Roman"/>
                <w:color w:val="000000"/>
              </w:rPr>
              <w:t xml:space="preserve"> Cruz"</w:t>
            </w:r>
          </w:p>
        </w:tc>
        <w:tc>
          <w:tcPr>
            <w:tcW w:w="21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7E9DA9" w14:textId="77777777" w:rsidR="00C33483" w:rsidRPr="00C33483" w:rsidRDefault="00C33483" w:rsidP="00C33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3483">
              <w:rPr>
                <w:rFonts w:ascii="Calibri" w:eastAsia="Times New Roman" w:hAnsi="Calibri" w:cs="Times New Roman"/>
                <w:color w:val="000000"/>
              </w:rPr>
              <w:t>El Moreno</w:t>
            </w:r>
          </w:p>
        </w:tc>
      </w:tr>
      <w:tr w:rsidR="00C33483" w:rsidRPr="00C33483" w14:paraId="701591CA" w14:textId="77777777" w:rsidTr="00C33483">
        <w:trPr>
          <w:trHeight w:val="641"/>
        </w:trPr>
        <w:tc>
          <w:tcPr>
            <w:tcW w:w="12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1694E5" w14:textId="77777777" w:rsidR="00C33483" w:rsidRPr="00C33483" w:rsidRDefault="00C33483" w:rsidP="00C334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34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9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5B0536" w14:textId="77777777" w:rsidR="00C33483" w:rsidRPr="00C33483" w:rsidRDefault="00C33483" w:rsidP="00C33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3483">
              <w:rPr>
                <w:rFonts w:ascii="Calibri" w:eastAsia="Times New Roman" w:hAnsi="Calibri" w:cs="Times New Roman"/>
                <w:color w:val="000000"/>
              </w:rPr>
              <w:t xml:space="preserve">Escuela Provincial </w:t>
            </w:r>
            <w:proofErr w:type="spellStart"/>
            <w:r w:rsidRPr="00C33483">
              <w:rPr>
                <w:rFonts w:ascii="Calibri" w:eastAsia="Times New Roman" w:hAnsi="Calibri" w:cs="Times New Roman"/>
                <w:color w:val="000000"/>
              </w:rPr>
              <w:t>Agrotécnica</w:t>
            </w:r>
            <w:proofErr w:type="spellEnd"/>
            <w:r w:rsidRPr="00C3348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C33483">
              <w:rPr>
                <w:rFonts w:ascii="Calibri" w:eastAsia="Times New Roman" w:hAnsi="Calibri" w:cs="Times New Roman"/>
                <w:color w:val="000000"/>
              </w:rPr>
              <w:t>Nº</w:t>
            </w:r>
            <w:proofErr w:type="spellEnd"/>
            <w:r w:rsidRPr="00C33483">
              <w:rPr>
                <w:rFonts w:ascii="Calibri" w:eastAsia="Times New Roman" w:hAnsi="Calibri" w:cs="Times New Roman"/>
                <w:color w:val="000000"/>
              </w:rPr>
              <w:t xml:space="preserve"> 9</w:t>
            </w:r>
          </w:p>
        </w:tc>
        <w:tc>
          <w:tcPr>
            <w:tcW w:w="21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E3B14D" w14:textId="77777777" w:rsidR="00C33483" w:rsidRPr="00C33483" w:rsidRDefault="00C33483" w:rsidP="00C33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3483">
              <w:rPr>
                <w:rFonts w:ascii="Calibri" w:eastAsia="Times New Roman" w:hAnsi="Calibri" w:cs="Times New Roman"/>
                <w:color w:val="000000"/>
              </w:rPr>
              <w:t>El Moreno</w:t>
            </w:r>
          </w:p>
        </w:tc>
      </w:tr>
    </w:tbl>
    <w:p w14:paraId="0686E2C7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6065" w14:textId="77777777" w:rsidR="003C73E7" w:rsidRDefault="003C73E7" w:rsidP="00363EFE">
      <w:pPr>
        <w:spacing w:after="0" w:line="240" w:lineRule="auto"/>
      </w:pPr>
      <w:r>
        <w:separator/>
      </w:r>
    </w:p>
  </w:endnote>
  <w:endnote w:type="continuationSeparator" w:id="0">
    <w:p w14:paraId="0837658C" w14:textId="77777777" w:rsidR="003C73E7" w:rsidRDefault="003C73E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7668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180064" wp14:editId="23D3CEE7">
          <wp:simplePos x="0" y="0"/>
          <wp:positionH relativeFrom="column">
            <wp:posOffset>2539365</wp:posOffset>
          </wp:positionH>
          <wp:positionV relativeFrom="paragraph">
            <wp:posOffset>-441960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B173" w14:textId="77777777" w:rsidR="003C73E7" w:rsidRDefault="003C73E7" w:rsidP="00363EFE">
      <w:pPr>
        <w:spacing w:after="0" w:line="240" w:lineRule="auto"/>
      </w:pPr>
      <w:r>
        <w:separator/>
      </w:r>
    </w:p>
  </w:footnote>
  <w:footnote w:type="continuationSeparator" w:id="0">
    <w:p w14:paraId="26110DE6" w14:textId="77777777" w:rsidR="003C73E7" w:rsidRDefault="003C73E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201F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7001744F" wp14:editId="02D7E926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0ED96" w14:textId="1ECFB4FF" w:rsidR="00B84795" w:rsidRPr="00B84795" w:rsidRDefault="003D4F1E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4884"/>
    <w:rsid w:val="00331C45"/>
    <w:rsid w:val="003462A7"/>
    <w:rsid w:val="00363EFE"/>
    <w:rsid w:val="003B0146"/>
    <w:rsid w:val="003C2AF4"/>
    <w:rsid w:val="003C73E7"/>
    <w:rsid w:val="003D0C8B"/>
    <w:rsid w:val="003D4F1E"/>
    <w:rsid w:val="003D7BF0"/>
    <w:rsid w:val="003E2D74"/>
    <w:rsid w:val="003E39A0"/>
    <w:rsid w:val="003F2122"/>
    <w:rsid w:val="00444389"/>
    <w:rsid w:val="00453468"/>
    <w:rsid w:val="0045433C"/>
    <w:rsid w:val="004600EA"/>
    <w:rsid w:val="00471E73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365D0"/>
    <w:rsid w:val="0064241B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2945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6BE6"/>
    <w:rsid w:val="00AA4226"/>
    <w:rsid w:val="00AA480A"/>
    <w:rsid w:val="00AC60AC"/>
    <w:rsid w:val="00AD5BEC"/>
    <w:rsid w:val="00AE7077"/>
    <w:rsid w:val="00AF0EF8"/>
    <w:rsid w:val="00AF44FD"/>
    <w:rsid w:val="00AF7B94"/>
    <w:rsid w:val="00B05EB8"/>
    <w:rsid w:val="00B150B0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33483"/>
    <w:rsid w:val="00C45E03"/>
    <w:rsid w:val="00C47193"/>
    <w:rsid w:val="00C550B6"/>
    <w:rsid w:val="00C873C5"/>
    <w:rsid w:val="00CA5ED4"/>
    <w:rsid w:val="00D23D34"/>
    <w:rsid w:val="00D23E46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1ECC8A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129C-0E36-4203-AEC9-F2A6506A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99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PC</cp:lastModifiedBy>
  <cp:revision>7</cp:revision>
  <cp:lastPrinted>2024-04-09T13:56:00Z</cp:lastPrinted>
  <dcterms:created xsi:type="dcterms:W3CDTF">2024-04-26T13:34:00Z</dcterms:created>
  <dcterms:modified xsi:type="dcterms:W3CDTF">2024-05-30T23:49:00Z</dcterms:modified>
</cp:coreProperties>
</file>